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652" w:rsidRPr="00CA1652" w:rsidRDefault="00CA1652" w:rsidP="00CA1652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CA165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</w:t>
      </w:r>
      <w:r w:rsidRPr="00CA165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A165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есетој </w:t>
      </w:r>
      <w:r w:rsidR="000267B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редовној седници одржаној дана </w:t>
      </w:r>
      <w:r w:rsidR="000267B8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bookmarkStart w:id="0" w:name="_GoBack"/>
      <w:bookmarkEnd w:id="0"/>
      <w:r w:rsidRPr="00CA165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06.2017.</w:t>
      </w:r>
      <w:r w:rsidRPr="00CA165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A165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одине, Државно веће тужилаца утврдило је претходну ранг листу кандидата за избор заменика јавног тужиоца у Основном јавном тужилаштву у Обреновцу:</w:t>
      </w:r>
    </w:p>
    <w:p w:rsidR="00FE1E0A" w:rsidRPr="00FE1E0A" w:rsidRDefault="00FE1E0A" w:rsidP="00FE1E0A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9D6A66" w:rsidRPr="00FE1E0A" w:rsidRDefault="009D6A66" w:rsidP="009D6A6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1E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Н</w:t>
      </w:r>
      <w:r w:rsidR="003F3E4A" w:rsidRPr="00FE1E0A">
        <w:rPr>
          <w:rFonts w:ascii="Times New Roman" w:eastAsia="Times New Roman" w:hAnsi="Times New Roman" w:cs="Times New Roman"/>
          <w:b/>
          <w:bCs/>
          <w:sz w:val="24"/>
          <w:szCs w:val="24"/>
        </w:rPr>
        <w:t>ОВНО ЈАВНО ТУЖИЛАШТВО У ОБРЕНОВЦУ</w:t>
      </w:r>
    </w:p>
    <w:p w:rsidR="00FE1E0A" w:rsidRPr="00FE1E0A" w:rsidRDefault="00FE1E0A" w:rsidP="009D6A6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4034" w:type="pct"/>
        <w:tblCellSpacing w:w="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3"/>
        <w:gridCol w:w="1442"/>
        <w:gridCol w:w="1629"/>
        <w:gridCol w:w="1894"/>
      </w:tblGrid>
      <w:tr w:rsidR="00E91DD3" w:rsidRPr="00FE1E0A" w:rsidTr="00E91DD3">
        <w:trPr>
          <w:tblCellSpacing w:w="0" w:type="dxa"/>
        </w:trPr>
        <w:tc>
          <w:tcPr>
            <w:tcW w:w="1720" w:type="pct"/>
            <w:vAlign w:val="center"/>
          </w:tcPr>
          <w:p w:rsidR="00E91DD3" w:rsidRPr="00FE1E0A" w:rsidRDefault="00E91DD3" w:rsidP="009D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резиме и име</w:t>
            </w:r>
          </w:p>
        </w:tc>
        <w:tc>
          <w:tcPr>
            <w:tcW w:w="953" w:type="pct"/>
          </w:tcPr>
          <w:p w:rsidR="00E91DD3" w:rsidRPr="00FE1E0A" w:rsidRDefault="00E91DD3" w:rsidP="009D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Оцена испита</w:t>
            </w:r>
          </w:p>
        </w:tc>
        <w:tc>
          <w:tcPr>
            <w:tcW w:w="1076" w:type="pct"/>
          </w:tcPr>
          <w:p w:rsidR="00E91DD3" w:rsidRPr="00FE1E0A" w:rsidRDefault="00E91DD3" w:rsidP="009D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Оцена из поступка претходног рангирања</w:t>
            </w:r>
          </w:p>
        </w:tc>
        <w:tc>
          <w:tcPr>
            <w:tcW w:w="1251" w:type="pct"/>
          </w:tcPr>
          <w:p w:rsidR="00E91DD3" w:rsidRPr="00FE1E0A" w:rsidRDefault="00E91DD3" w:rsidP="009D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Збир оцена</w:t>
            </w:r>
          </w:p>
        </w:tc>
      </w:tr>
      <w:tr w:rsidR="00E91DD3" w:rsidRPr="00FE1E0A" w:rsidTr="00E91DD3">
        <w:trPr>
          <w:tblCellSpacing w:w="0" w:type="dxa"/>
        </w:trPr>
        <w:tc>
          <w:tcPr>
            <w:tcW w:w="1720" w:type="pct"/>
            <w:vAlign w:val="center"/>
          </w:tcPr>
          <w:p w:rsidR="00E91DD3" w:rsidRPr="00FE1E0A" w:rsidRDefault="00B176B0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БОГДАНОВИЋ СВЕТЛАНА</w:t>
            </w:r>
            <w:r w:rsidR="00E91DD3" w:rsidRPr="00FE1E0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953" w:type="pct"/>
          </w:tcPr>
          <w:p w:rsidR="00E91DD3" w:rsidRPr="00FE1E0A" w:rsidRDefault="00E91DD3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E91DD3" w:rsidRPr="00FE1E0A" w:rsidRDefault="00E91DD3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51" w:type="pct"/>
          </w:tcPr>
          <w:p w:rsidR="00E91DD3" w:rsidRPr="00FE1E0A" w:rsidRDefault="00E91DD3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E91DD3" w:rsidRPr="00FE1E0A" w:rsidTr="00E91DD3">
        <w:trPr>
          <w:tblCellSpacing w:w="0" w:type="dxa"/>
        </w:trPr>
        <w:tc>
          <w:tcPr>
            <w:tcW w:w="1720" w:type="pct"/>
            <w:vAlign w:val="center"/>
          </w:tcPr>
          <w:p w:rsidR="00E91DD3" w:rsidRPr="00FE1E0A" w:rsidRDefault="00E91DD3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sz w:val="20"/>
                <w:szCs w:val="20"/>
              </w:rPr>
              <w:t>БОРОЈА ДУШАН</w:t>
            </w:r>
          </w:p>
        </w:tc>
        <w:tc>
          <w:tcPr>
            <w:tcW w:w="953" w:type="pct"/>
          </w:tcPr>
          <w:p w:rsidR="00E91DD3" w:rsidRPr="00FE1E0A" w:rsidRDefault="00E91DD3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E91DD3" w:rsidRPr="00FE1E0A" w:rsidRDefault="00E91DD3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51" w:type="pct"/>
          </w:tcPr>
          <w:p w:rsidR="00E91DD3" w:rsidRPr="00FE1E0A" w:rsidRDefault="00E91DD3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E91DD3" w:rsidRPr="00FE1E0A" w:rsidTr="00E91DD3">
        <w:trPr>
          <w:tblCellSpacing w:w="0" w:type="dxa"/>
        </w:trPr>
        <w:tc>
          <w:tcPr>
            <w:tcW w:w="1720" w:type="pct"/>
            <w:vAlign w:val="center"/>
          </w:tcPr>
          <w:p w:rsidR="00E91DD3" w:rsidRPr="00FE1E0A" w:rsidRDefault="00E91DD3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FE1E0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ЕЉКОВИЋ ВЛАДИМИР</w:t>
            </w:r>
          </w:p>
        </w:tc>
        <w:tc>
          <w:tcPr>
            <w:tcW w:w="953" w:type="pct"/>
          </w:tcPr>
          <w:p w:rsidR="00E91DD3" w:rsidRPr="00FE1E0A" w:rsidRDefault="00E91DD3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E91DD3" w:rsidRPr="00FE1E0A" w:rsidRDefault="00E91DD3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51" w:type="pct"/>
          </w:tcPr>
          <w:p w:rsidR="00E91DD3" w:rsidRPr="00FE1E0A" w:rsidRDefault="00E91DD3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E91DD3" w:rsidRPr="00FE1E0A" w:rsidTr="00E91DD3">
        <w:trPr>
          <w:tblCellSpacing w:w="0" w:type="dxa"/>
        </w:trPr>
        <w:tc>
          <w:tcPr>
            <w:tcW w:w="1720" w:type="pct"/>
            <w:vAlign w:val="center"/>
          </w:tcPr>
          <w:p w:rsidR="00E91DD3" w:rsidRPr="00FE1E0A" w:rsidRDefault="00E91DD3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ИКОЛИЋ (МИЛОВАН) МИЛЕНА</w:t>
            </w:r>
          </w:p>
        </w:tc>
        <w:tc>
          <w:tcPr>
            <w:tcW w:w="953" w:type="pct"/>
          </w:tcPr>
          <w:p w:rsidR="00E91DD3" w:rsidRPr="00FE1E0A" w:rsidRDefault="00E91DD3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E91DD3" w:rsidRPr="00FE1E0A" w:rsidRDefault="00E91DD3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51" w:type="pct"/>
          </w:tcPr>
          <w:p w:rsidR="00E91DD3" w:rsidRPr="00FE1E0A" w:rsidRDefault="00E91DD3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E91DD3" w:rsidRPr="00FE1E0A" w:rsidTr="00E91DD3">
        <w:trPr>
          <w:tblCellSpacing w:w="0" w:type="dxa"/>
        </w:trPr>
        <w:tc>
          <w:tcPr>
            <w:tcW w:w="1720" w:type="pct"/>
            <w:vAlign w:val="center"/>
          </w:tcPr>
          <w:p w:rsidR="00E91DD3" w:rsidRPr="00FE1E0A" w:rsidRDefault="006E778D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ИКОЛИЋ ВОЈИСЛАВА</w:t>
            </w:r>
          </w:p>
        </w:tc>
        <w:tc>
          <w:tcPr>
            <w:tcW w:w="953" w:type="pct"/>
          </w:tcPr>
          <w:p w:rsidR="00E91DD3" w:rsidRPr="00FE1E0A" w:rsidRDefault="00E91DD3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E91DD3" w:rsidRPr="00FE1E0A" w:rsidRDefault="00E91DD3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51" w:type="pct"/>
          </w:tcPr>
          <w:p w:rsidR="00E91DD3" w:rsidRPr="00FE1E0A" w:rsidRDefault="00E91DD3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E91DD3" w:rsidRPr="00FE1E0A" w:rsidTr="00E91DD3">
        <w:trPr>
          <w:tblCellSpacing w:w="0" w:type="dxa"/>
        </w:trPr>
        <w:tc>
          <w:tcPr>
            <w:tcW w:w="1720" w:type="pct"/>
            <w:vAlign w:val="center"/>
          </w:tcPr>
          <w:p w:rsidR="00E91DD3" w:rsidRPr="00FE1E0A" w:rsidRDefault="00E91DD3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ОЛИЋ ЈАДРАНКА</w:t>
            </w:r>
          </w:p>
        </w:tc>
        <w:tc>
          <w:tcPr>
            <w:tcW w:w="953" w:type="pct"/>
          </w:tcPr>
          <w:p w:rsidR="00E91DD3" w:rsidRPr="00FE1E0A" w:rsidRDefault="00E91DD3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E91DD3" w:rsidRPr="00FE1E0A" w:rsidRDefault="00E91DD3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51" w:type="pct"/>
          </w:tcPr>
          <w:p w:rsidR="00E91DD3" w:rsidRPr="00FE1E0A" w:rsidRDefault="00E91DD3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E91DD3" w:rsidRPr="00FE1E0A" w:rsidTr="00E91DD3">
        <w:trPr>
          <w:tblCellSpacing w:w="0" w:type="dxa"/>
        </w:trPr>
        <w:tc>
          <w:tcPr>
            <w:tcW w:w="1720" w:type="pct"/>
            <w:vAlign w:val="center"/>
          </w:tcPr>
          <w:p w:rsidR="00E91DD3" w:rsidRPr="00FE1E0A" w:rsidRDefault="00E91DD3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ИМИЋ АЛЕКСАНДРА</w:t>
            </w:r>
            <w:r w:rsidR="006E778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953" w:type="pct"/>
          </w:tcPr>
          <w:p w:rsidR="00E91DD3" w:rsidRPr="00FE1E0A" w:rsidRDefault="00E91DD3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E91DD3" w:rsidRPr="00FE1E0A" w:rsidRDefault="00E91DD3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51" w:type="pct"/>
          </w:tcPr>
          <w:p w:rsidR="00E91DD3" w:rsidRPr="00FE1E0A" w:rsidRDefault="00E91DD3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E91DD3" w:rsidRPr="00FE1E0A" w:rsidTr="00E91DD3">
        <w:trPr>
          <w:tblCellSpacing w:w="0" w:type="dxa"/>
        </w:trPr>
        <w:tc>
          <w:tcPr>
            <w:tcW w:w="1720" w:type="pct"/>
            <w:vAlign w:val="center"/>
          </w:tcPr>
          <w:p w:rsidR="00E91DD3" w:rsidRPr="00FE1E0A" w:rsidRDefault="00E91DD3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СТАНКОВИЋ МАРИЈА </w:t>
            </w:r>
          </w:p>
        </w:tc>
        <w:tc>
          <w:tcPr>
            <w:tcW w:w="953" w:type="pct"/>
          </w:tcPr>
          <w:p w:rsidR="00E91DD3" w:rsidRPr="00FE1E0A" w:rsidRDefault="00E91DD3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E91DD3" w:rsidRPr="00FE1E0A" w:rsidRDefault="00E91DD3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51" w:type="pct"/>
          </w:tcPr>
          <w:p w:rsidR="00E91DD3" w:rsidRPr="00FE1E0A" w:rsidRDefault="00E91DD3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E91DD3" w:rsidRPr="00FE1E0A" w:rsidTr="00E91DD3">
        <w:trPr>
          <w:tblCellSpacing w:w="0" w:type="dxa"/>
        </w:trPr>
        <w:tc>
          <w:tcPr>
            <w:tcW w:w="1720" w:type="pct"/>
            <w:vAlign w:val="center"/>
          </w:tcPr>
          <w:p w:rsidR="00E91DD3" w:rsidRPr="00FE1E0A" w:rsidRDefault="00E91DD3" w:rsidP="003C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АЛЕКСИЋ МАРИЈА</w:t>
            </w:r>
          </w:p>
        </w:tc>
        <w:tc>
          <w:tcPr>
            <w:tcW w:w="953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251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E91DD3" w:rsidRPr="00FE1E0A" w:rsidTr="00E91DD3">
        <w:trPr>
          <w:tblCellSpacing w:w="0" w:type="dxa"/>
        </w:trPr>
        <w:tc>
          <w:tcPr>
            <w:tcW w:w="1720" w:type="pct"/>
            <w:vAlign w:val="center"/>
          </w:tcPr>
          <w:p w:rsidR="00E91DD3" w:rsidRPr="00FE1E0A" w:rsidRDefault="00E91DD3" w:rsidP="003C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АНАНИЈЕВ РОМАНА</w:t>
            </w:r>
          </w:p>
        </w:tc>
        <w:tc>
          <w:tcPr>
            <w:tcW w:w="953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251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E91DD3" w:rsidRPr="00FE1E0A" w:rsidTr="00E91DD3">
        <w:trPr>
          <w:tblCellSpacing w:w="0" w:type="dxa"/>
        </w:trPr>
        <w:tc>
          <w:tcPr>
            <w:tcW w:w="1720" w:type="pct"/>
            <w:vAlign w:val="center"/>
          </w:tcPr>
          <w:p w:rsidR="00E91DD3" w:rsidRPr="00FE1E0A" w:rsidRDefault="00E91DD3" w:rsidP="003C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sz w:val="20"/>
                <w:szCs w:val="20"/>
              </w:rPr>
              <w:t>АНЂЕЛИЋ ЉУБОМИР</w:t>
            </w:r>
          </w:p>
        </w:tc>
        <w:tc>
          <w:tcPr>
            <w:tcW w:w="953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251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E91DD3" w:rsidRPr="00FE1E0A" w:rsidTr="00E91DD3">
        <w:trPr>
          <w:tblCellSpacing w:w="0" w:type="dxa"/>
        </w:trPr>
        <w:tc>
          <w:tcPr>
            <w:tcW w:w="1720" w:type="pct"/>
            <w:vAlign w:val="center"/>
          </w:tcPr>
          <w:p w:rsidR="00E91DD3" w:rsidRPr="00FE1E0A" w:rsidRDefault="00E91DD3" w:rsidP="003C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sz w:val="20"/>
                <w:szCs w:val="20"/>
              </w:rPr>
              <w:t>БРАНКОВИЋ ЈУХАС АЛЕКСАНДРА</w:t>
            </w:r>
          </w:p>
        </w:tc>
        <w:tc>
          <w:tcPr>
            <w:tcW w:w="953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251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E91DD3" w:rsidRPr="00FE1E0A" w:rsidTr="00E91DD3">
        <w:trPr>
          <w:tblCellSpacing w:w="0" w:type="dxa"/>
        </w:trPr>
        <w:tc>
          <w:tcPr>
            <w:tcW w:w="1720" w:type="pct"/>
            <w:vAlign w:val="center"/>
          </w:tcPr>
          <w:p w:rsidR="00E91DD3" w:rsidRPr="00FE1E0A" w:rsidRDefault="00E91DD3" w:rsidP="003C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sz w:val="20"/>
                <w:szCs w:val="20"/>
              </w:rPr>
              <w:t>ЂОРЂЕВИЋ ДАЛИБОР</w:t>
            </w:r>
          </w:p>
        </w:tc>
        <w:tc>
          <w:tcPr>
            <w:tcW w:w="953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251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E91DD3" w:rsidRPr="00FE1E0A" w:rsidTr="00E91DD3">
        <w:trPr>
          <w:tblCellSpacing w:w="0" w:type="dxa"/>
        </w:trPr>
        <w:tc>
          <w:tcPr>
            <w:tcW w:w="1720" w:type="pct"/>
            <w:vAlign w:val="center"/>
            <w:hideMark/>
          </w:tcPr>
          <w:p w:rsidR="00E91DD3" w:rsidRPr="00FE1E0A" w:rsidRDefault="00E91DD3" w:rsidP="003C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sz w:val="20"/>
                <w:szCs w:val="20"/>
              </w:rPr>
              <w:t>ЈОЗИЋ ЛИДИЈА</w:t>
            </w:r>
          </w:p>
        </w:tc>
        <w:tc>
          <w:tcPr>
            <w:tcW w:w="953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251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E91DD3" w:rsidRPr="00FE1E0A" w:rsidTr="00E91DD3">
        <w:trPr>
          <w:tblCellSpacing w:w="0" w:type="dxa"/>
        </w:trPr>
        <w:tc>
          <w:tcPr>
            <w:tcW w:w="1720" w:type="pct"/>
            <w:vAlign w:val="center"/>
          </w:tcPr>
          <w:p w:rsidR="00E91DD3" w:rsidRPr="00FE1E0A" w:rsidRDefault="00E91DD3" w:rsidP="003C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ЛЕЧИЋ АНА</w:t>
            </w:r>
          </w:p>
        </w:tc>
        <w:tc>
          <w:tcPr>
            <w:tcW w:w="953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251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E91DD3" w:rsidRPr="00FE1E0A" w:rsidTr="00E91DD3">
        <w:trPr>
          <w:tblCellSpacing w:w="0" w:type="dxa"/>
        </w:trPr>
        <w:tc>
          <w:tcPr>
            <w:tcW w:w="1720" w:type="pct"/>
            <w:vAlign w:val="center"/>
            <w:hideMark/>
          </w:tcPr>
          <w:p w:rsidR="00E91DD3" w:rsidRPr="00FE1E0A" w:rsidRDefault="00E91DD3" w:rsidP="003C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sz w:val="20"/>
                <w:szCs w:val="20"/>
              </w:rPr>
              <w:t>ЛУКИЋ ИВАНА</w:t>
            </w:r>
          </w:p>
        </w:tc>
        <w:tc>
          <w:tcPr>
            <w:tcW w:w="953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251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E91DD3" w:rsidRPr="00FE1E0A" w:rsidTr="00E91DD3">
        <w:trPr>
          <w:tblCellSpacing w:w="0" w:type="dxa"/>
        </w:trPr>
        <w:tc>
          <w:tcPr>
            <w:tcW w:w="1720" w:type="pct"/>
            <w:vAlign w:val="center"/>
            <w:hideMark/>
          </w:tcPr>
          <w:p w:rsidR="00E91DD3" w:rsidRPr="00FE1E0A" w:rsidRDefault="00E91DD3" w:rsidP="003C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АСТИЛОВИЋ ДРАГАН</w:t>
            </w:r>
          </w:p>
        </w:tc>
        <w:tc>
          <w:tcPr>
            <w:tcW w:w="953" w:type="pct"/>
          </w:tcPr>
          <w:p w:rsidR="00E91DD3" w:rsidRPr="00FE1E0A" w:rsidRDefault="00E91DD3" w:rsidP="003C5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      5</w:t>
            </w:r>
          </w:p>
        </w:tc>
        <w:tc>
          <w:tcPr>
            <w:tcW w:w="1076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2,67</w:t>
            </w:r>
          </w:p>
        </w:tc>
        <w:tc>
          <w:tcPr>
            <w:tcW w:w="1251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E91DD3" w:rsidRPr="00FE1E0A" w:rsidTr="00E91DD3">
        <w:trPr>
          <w:tblCellSpacing w:w="0" w:type="dxa"/>
        </w:trPr>
        <w:tc>
          <w:tcPr>
            <w:tcW w:w="1720" w:type="pct"/>
            <w:vAlign w:val="center"/>
          </w:tcPr>
          <w:p w:rsidR="00E91DD3" w:rsidRPr="00FE1E0A" w:rsidRDefault="00E91DD3" w:rsidP="003C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ИЛИЋ АЛЕКСАНДАР</w:t>
            </w:r>
          </w:p>
        </w:tc>
        <w:tc>
          <w:tcPr>
            <w:tcW w:w="953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251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E91DD3" w:rsidRPr="00FE1E0A" w:rsidTr="00E91DD3">
        <w:trPr>
          <w:tblCellSpacing w:w="0" w:type="dxa"/>
        </w:trPr>
        <w:tc>
          <w:tcPr>
            <w:tcW w:w="1720" w:type="pct"/>
            <w:vAlign w:val="center"/>
          </w:tcPr>
          <w:p w:rsidR="00E91DD3" w:rsidRPr="00FE1E0A" w:rsidRDefault="00E91DD3" w:rsidP="003C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ЕТРОВИЋ СИМОНИДА</w:t>
            </w:r>
          </w:p>
        </w:tc>
        <w:tc>
          <w:tcPr>
            <w:tcW w:w="953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251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E91DD3" w:rsidRPr="00FE1E0A" w:rsidTr="00E91DD3">
        <w:trPr>
          <w:tblCellSpacing w:w="0" w:type="dxa"/>
        </w:trPr>
        <w:tc>
          <w:tcPr>
            <w:tcW w:w="1720" w:type="pct"/>
            <w:vAlign w:val="center"/>
          </w:tcPr>
          <w:p w:rsidR="00E91DD3" w:rsidRPr="00FE1E0A" w:rsidRDefault="00E91DD3" w:rsidP="003C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ЕТРОВИЋ СТЕФАН</w:t>
            </w:r>
          </w:p>
        </w:tc>
        <w:tc>
          <w:tcPr>
            <w:tcW w:w="953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251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E91DD3" w:rsidRPr="00FE1E0A" w:rsidTr="00E91DD3">
        <w:trPr>
          <w:tblCellSpacing w:w="0" w:type="dxa"/>
        </w:trPr>
        <w:tc>
          <w:tcPr>
            <w:tcW w:w="1720" w:type="pct"/>
            <w:vAlign w:val="center"/>
          </w:tcPr>
          <w:p w:rsidR="00E91DD3" w:rsidRPr="00FE1E0A" w:rsidRDefault="00E91DD3" w:rsidP="003C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ТОЈАНОВИЋ ЈАКША</w:t>
            </w:r>
          </w:p>
        </w:tc>
        <w:tc>
          <w:tcPr>
            <w:tcW w:w="953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251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E91DD3" w:rsidRPr="00FE1E0A" w:rsidTr="00E91DD3">
        <w:trPr>
          <w:tblCellSpacing w:w="0" w:type="dxa"/>
        </w:trPr>
        <w:tc>
          <w:tcPr>
            <w:tcW w:w="1720" w:type="pct"/>
            <w:vAlign w:val="center"/>
          </w:tcPr>
          <w:p w:rsidR="00E91DD3" w:rsidRPr="00FE1E0A" w:rsidRDefault="00E91DD3" w:rsidP="003C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ТОЈАНОВИЋ МИЛОШ</w:t>
            </w:r>
          </w:p>
        </w:tc>
        <w:tc>
          <w:tcPr>
            <w:tcW w:w="953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251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E91DD3" w:rsidRPr="00FE1E0A" w:rsidTr="00E91DD3">
        <w:trPr>
          <w:tblCellSpacing w:w="0" w:type="dxa"/>
        </w:trPr>
        <w:tc>
          <w:tcPr>
            <w:tcW w:w="1720" w:type="pct"/>
            <w:vAlign w:val="center"/>
          </w:tcPr>
          <w:p w:rsidR="00E91DD3" w:rsidRPr="00FE1E0A" w:rsidRDefault="00E91DD3" w:rsidP="003C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ШУЋУР МИЛАН</w:t>
            </w:r>
          </w:p>
        </w:tc>
        <w:tc>
          <w:tcPr>
            <w:tcW w:w="953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76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251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E91DD3" w:rsidRPr="00FE1E0A" w:rsidTr="00E91DD3">
        <w:trPr>
          <w:tblCellSpacing w:w="0" w:type="dxa"/>
        </w:trPr>
        <w:tc>
          <w:tcPr>
            <w:tcW w:w="1720" w:type="pct"/>
            <w:vAlign w:val="center"/>
          </w:tcPr>
          <w:p w:rsidR="00E91DD3" w:rsidRPr="00FE1E0A" w:rsidRDefault="00E91DD3" w:rsidP="003C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РАДОЈИЧИЋ КАТАРИНА</w:t>
            </w:r>
          </w:p>
        </w:tc>
        <w:tc>
          <w:tcPr>
            <w:tcW w:w="953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076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51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E91DD3" w:rsidRPr="00FE1E0A" w:rsidTr="00E91DD3">
        <w:trPr>
          <w:tblCellSpacing w:w="0" w:type="dxa"/>
        </w:trPr>
        <w:tc>
          <w:tcPr>
            <w:tcW w:w="1720" w:type="pct"/>
            <w:vAlign w:val="center"/>
          </w:tcPr>
          <w:p w:rsidR="00E91DD3" w:rsidRPr="00FE1E0A" w:rsidRDefault="00E91DD3" w:rsidP="003C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АРКОВИЋ НИКОЛА</w:t>
            </w:r>
          </w:p>
        </w:tc>
        <w:tc>
          <w:tcPr>
            <w:tcW w:w="953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076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251" w:type="pct"/>
          </w:tcPr>
          <w:p w:rsidR="00E91DD3" w:rsidRPr="00FE1E0A" w:rsidRDefault="00E91DD3" w:rsidP="003C5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1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6,67</w:t>
            </w:r>
          </w:p>
        </w:tc>
      </w:tr>
    </w:tbl>
    <w:p w:rsidR="00F44BCF" w:rsidRPr="00FE1E0A" w:rsidRDefault="00F44BCF">
      <w:pPr>
        <w:rPr>
          <w:rFonts w:ascii="Times New Roman" w:hAnsi="Times New Roman" w:cs="Times New Roman"/>
          <w:sz w:val="20"/>
          <w:szCs w:val="20"/>
          <w:lang w:val="sr-Cyrl-RS"/>
        </w:rPr>
      </w:pPr>
    </w:p>
    <w:sectPr w:rsidR="00F44BCF" w:rsidRPr="00FE1E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66"/>
    <w:rsid w:val="00025D5F"/>
    <w:rsid w:val="000267B8"/>
    <w:rsid w:val="00030B7D"/>
    <w:rsid w:val="00033228"/>
    <w:rsid w:val="000609F8"/>
    <w:rsid w:val="00067493"/>
    <w:rsid w:val="00094310"/>
    <w:rsid w:val="000A3AC9"/>
    <w:rsid w:val="000C0D34"/>
    <w:rsid w:val="000F4AA8"/>
    <w:rsid w:val="00100589"/>
    <w:rsid w:val="00101439"/>
    <w:rsid w:val="001126B1"/>
    <w:rsid w:val="00115316"/>
    <w:rsid w:val="0015354D"/>
    <w:rsid w:val="00153F3B"/>
    <w:rsid w:val="0015564C"/>
    <w:rsid w:val="00194A72"/>
    <w:rsid w:val="001957FB"/>
    <w:rsid w:val="00196D27"/>
    <w:rsid w:val="001A2684"/>
    <w:rsid w:val="001B4C21"/>
    <w:rsid w:val="001C4FAC"/>
    <w:rsid w:val="00215467"/>
    <w:rsid w:val="002479CE"/>
    <w:rsid w:val="00274AEA"/>
    <w:rsid w:val="0028110B"/>
    <w:rsid w:val="00296138"/>
    <w:rsid w:val="00296149"/>
    <w:rsid w:val="002A141A"/>
    <w:rsid w:val="002A7BEE"/>
    <w:rsid w:val="002C02D7"/>
    <w:rsid w:val="002E06C5"/>
    <w:rsid w:val="002E2EC2"/>
    <w:rsid w:val="003009FB"/>
    <w:rsid w:val="00305B85"/>
    <w:rsid w:val="00315D80"/>
    <w:rsid w:val="003255A1"/>
    <w:rsid w:val="00351764"/>
    <w:rsid w:val="003A1AFD"/>
    <w:rsid w:val="003B2844"/>
    <w:rsid w:val="003C580E"/>
    <w:rsid w:val="003C6532"/>
    <w:rsid w:val="003F3E4A"/>
    <w:rsid w:val="00463440"/>
    <w:rsid w:val="004721D8"/>
    <w:rsid w:val="004759EE"/>
    <w:rsid w:val="0049643C"/>
    <w:rsid w:val="00497E0A"/>
    <w:rsid w:val="004C6F63"/>
    <w:rsid w:val="004D6651"/>
    <w:rsid w:val="004E381B"/>
    <w:rsid w:val="005078C6"/>
    <w:rsid w:val="00517E9D"/>
    <w:rsid w:val="005B3834"/>
    <w:rsid w:val="005C5C12"/>
    <w:rsid w:val="005D336F"/>
    <w:rsid w:val="005D7767"/>
    <w:rsid w:val="005F038B"/>
    <w:rsid w:val="00625E0C"/>
    <w:rsid w:val="00630774"/>
    <w:rsid w:val="00636C8F"/>
    <w:rsid w:val="00645EB3"/>
    <w:rsid w:val="00650491"/>
    <w:rsid w:val="00652A0C"/>
    <w:rsid w:val="00652D06"/>
    <w:rsid w:val="00663EFA"/>
    <w:rsid w:val="006658DC"/>
    <w:rsid w:val="006A08EE"/>
    <w:rsid w:val="006A109C"/>
    <w:rsid w:val="006C72E0"/>
    <w:rsid w:val="006D1FE2"/>
    <w:rsid w:val="006E778D"/>
    <w:rsid w:val="00705213"/>
    <w:rsid w:val="007224CC"/>
    <w:rsid w:val="007351AF"/>
    <w:rsid w:val="007446FF"/>
    <w:rsid w:val="0074668D"/>
    <w:rsid w:val="00746862"/>
    <w:rsid w:val="007603EF"/>
    <w:rsid w:val="00785414"/>
    <w:rsid w:val="007A66CA"/>
    <w:rsid w:val="007B53C8"/>
    <w:rsid w:val="007E0A34"/>
    <w:rsid w:val="007E4B15"/>
    <w:rsid w:val="00830DB4"/>
    <w:rsid w:val="00854226"/>
    <w:rsid w:val="0088729D"/>
    <w:rsid w:val="008B12E1"/>
    <w:rsid w:val="00990F2B"/>
    <w:rsid w:val="009D6A66"/>
    <w:rsid w:val="009E7E0C"/>
    <w:rsid w:val="009F4F3D"/>
    <w:rsid w:val="009F758E"/>
    <w:rsid w:val="00A07B85"/>
    <w:rsid w:val="00A320C1"/>
    <w:rsid w:val="00A61418"/>
    <w:rsid w:val="00A62D6F"/>
    <w:rsid w:val="00AB0ED9"/>
    <w:rsid w:val="00AB7AF1"/>
    <w:rsid w:val="00AD0EC7"/>
    <w:rsid w:val="00AE4AF7"/>
    <w:rsid w:val="00B10642"/>
    <w:rsid w:val="00B10E28"/>
    <w:rsid w:val="00B176B0"/>
    <w:rsid w:val="00B2680F"/>
    <w:rsid w:val="00B3293E"/>
    <w:rsid w:val="00B47552"/>
    <w:rsid w:val="00B74EDD"/>
    <w:rsid w:val="00B94FE9"/>
    <w:rsid w:val="00BA05E6"/>
    <w:rsid w:val="00BB665B"/>
    <w:rsid w:val="00BF53C8"/>
    <w:rsid w:val="00C421EC"/>
    <w:rsid w:val="00C759C4"/>
    <w:rsid w:val="00CA1652"/>
    <w:rsid w:val="00CB2067"/>
    <w:rsid w:val="00CB731F"/>
    <w:rsid w:val="00CC6E9A"/>
    <w:rsid w:val="00D05E92"/>
    <w:rsid w:val="00D10496"/>
    <w:rsid w:val="00D12B78"/>
    <w:rsid w:val="00D207E8"/>
    <w:rsid w:val="00D21595"/>
    <w:rsid w:val="00D52CD0"/>
    <w:rsid w:val="00D93991"/>
    <w:rsid w:val="00DB1E0A"/>
    <w:rsid w:val="00DC557B"/>
    <w:rsid w:val="00E33F23"/>
    <w:rsid w:val="00E4383B"/>
    <w:rsid w:val="00E4515D"/>
    <w:rsid w:val="00E50D46"/>
    <w:rsid w:val="00E52097"/>
    <w:rsid w:val="00E53426"/>
    <w:rsid w:val="00E655D2"/>
    <w:rsid w:val="00E739DD"/>
    <w:rsid w:val="00E91DD3"/>
    <w:rsid w:val="00EC37F4"/>
    <w:rsid w:val="00ED7EC8"/>
    <w:rsid w:val="00EE4E54"/>
    <w:rsid w:val="00F03A17"/>
    <w:rsid w:val="00F10E23"/>
    <w:rsid w:val="00F12C5F"/>
    <w:rsid w:val="00F217F3"/>
    <w:rsid w:val="00F35AF5"/>
    <w:rsid w:val="00F42AF7"/>
    <w:rsid w:val="00F44BCF"/>
    <w:rsid w:val="00F53371"/>
    <w:rsid w:val="00F55D5F"/>
    <w:rsid w:val="00F82A21"/>
    <w:rsid w:val="00F8343F"/>
    <w:rsid w:val="00FB5F3B"/>
    <w:rsid w:val="00FD56E9"/>
    <w:rsid w:val="00FE1E0A"/>
    <w:rsid w:val="00FE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23AA-6F4D-4E1D-A1D4-93FEB314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Jovan Rudolphe Merlini</dc:creator>
  <cp:lastModifiedBy>Pc4</cp:lastModifiedBy>
  <cp:revision>6</cp:revision>
  <cp:lastPrinted>2017-06-20T14:25:00Z</cp:lastPrinted>
  <dcterms:created xsi:type="dcterms:W3CDTF">2017-06-21T07:21:00Z</dcterms:created>
  <dcterms:modified xsi:type="dcterms:W3CDTF">2017-06-21T10:37:00Z</dcterms:modified>
</cp:coreProperties>
</file>